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7DBB9" w14:textId="1ED2549C" w:rsidR="00C672B9" w:rsidRPr="009A7078" w:rsidRDefault="009A7119" w:rsidP="00560CBA">
      <w:pPr>
        <w:spacing w:after="240"/>
        <w:jc w:val="center"/>
        <w:rPr>
          <w:rFonts w:ascii="TH SarabunPSK" w:hAnsi="TH SarabunPSK" w:cs="TH SarabunPSK" w:hint="cs"/>
          <w:sz w:val="32"/>
          <w:szCs w:val="32"/>
        </w:rPr>
      </w:pPr>
      <w:r w:rsidRPr="009A707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5BCFA180" wp14:editId="5D32E6AF">
            <wp:simplePos x="0" y="0"/>
            <wp:positionH relativeFrom="margin">
              <wp:align>left</wp:align>
            </wp:positionH>
            <wp:positionV relativeFrom="paragraph">
              <wp:posOffset>-276079</wp:posOffset>
            </wp:positionV>
            <wp:extent cx="771378" cy="677007"/>
            <wp:effectExtent l="0" t="0" r="0" b="8890"/>
            <wp:wrapNone/>
            <wp:docPr id="1" name="Picture 1" descr="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123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78" cy="67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19" w:rsidRPr="009A70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C672B9" w:rsidRPr="009A7078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FC01F8" w:rsidRPr="009A7078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184A95" w:rsidRPr="009A7078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BF6EDE" w:rsidRPr="009A7078">
        <w:rPr>
          <w:rFonts w:ascii="TH SarabunPSK" w:hAnsi="TH SarabunPSK" w:cs="TH SarabunPSK"/>
          <w:b/>
          <w:bCs/>
          <w:sz w:val="32"/>
          <w:szCs w:val="32"/>
        </w:rPr>
        <w:t>POSCO Asia Fellowship</w:t>
      </w:r>
      <w:r w:rsidR="00BF6EDE" w:rsidRPr="009A70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C672B9" w:rsidRPr="009A70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4A95" w:rsidRPr="009A707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234419" w:rsidRPr="009A70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D07B6C" w:rsidRPr="009A70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67</w:t>
      </w:r>
      <w:r w:rsidR="00034DE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234419" w:rsidRPr="009A7078">
        <w:rPr>
          <w:rFonts w:ascii="TH SarabunPSK" w:hAnsi="TH SarabunPSK" w:cs="TH SarabunPSK"/>
          <w:sz w:val="32"/>
          <w:szCs w:val="32"/>
          <w:cs/>
        </w:rPr>
        <w:t>.</w:t>
      </w:r>
    </w:p>
    <w:p w14:paraId="1D15293E" w14:textId="77777777" w:rsidR="00C672B9" w:rsidRPr="009A7078" w:rsidRDefault="00C672B9" w:rsidP="00C672B9">
      <w:pPr>
        <w:rPr>
          <w:rFonts w:ascii="TH SarabunPSK" w:hAnsi="TH SarabunPSK" w:cs="TH SarabunPSK"/>
          <w:sz w:val="32"/>
          <w:szCs w:val="32"/>
          <w:u w:val="single"/>
        </w:rPr>
      </w:pPr>
      <w:r w:rsidRPr="009A7078">
        <w:rPr>
          <w:rFonts w:ascii="TH SarabunPSK" w:hAnsi="TH SarabunPSK" w:cs="TH SarabunPSK"/>
          <w:sz w:val="32"/>
          <w:szCs w:val="32"/>
          <w:u w:val="single"/>
          <w:cs/>
        </w:rPr>
        <w:t>โปรดกรอก</w:t>
      </w:r>
      <w:r w:rsidR="00596B08" w:rsidRPr="009A7078">
        <w:rPr>
          <w:rFonts w:ascii="TH SarabunPSK" w:hAnsi="TH SarabunPSK" w:cs="TH SarabunPSK"/>
          <w:sz w:val="32"/>
          <w:szCs w:val="32"/>
          <w:u w:val="single"/>
          <w:cs/>
        </w:rPr>
        <w:t>ข้อมูลให้ครบถ้วนและถูกต้อง</w:t>
      </w:r>
    </w:p>
    <w:p w14:paraId="4FDBEB9E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>1.</w:t>
      </w: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ชื่อนาย</w:t>
      </w:r>
      <w:r w:rsidRPr="009A7078">
        <w:rPr>
          <w:rFonts w:ascii="TH SarabunPSK" w:hAnsi="TH SarabunPSK" w:cs="TH SarabunPSK"/>
          <w:sz w:val="32"/>
          <w:szCs w:val="32"/>
        </w:rPr>
        <w:t>/</w:t>
      </w:r>
      <w:r w:rsidRPr="009A7078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9A7078">
        <w:rPr>
          <w:rFonts w:ascii="TH SarabunPSK" w:hAnsi="TH SarabunPSK" w:cs="TH SarabunPSK"/>
          <w:sz w:val="32"/>
          <w:szCs w:val="32"/>
        </w:rPr>
        <w:t>…………</w:t>
      </w:r>
      <w:r w:rsidRPr="009A707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9A7078">
        <w:rPr>
          <w:rFonts w:ascii="TH SarabunPSK" w:hAnsi="TH SarabunPSK" w:cs="TH SarabunPSK"/>
          <w:sz w:val="32"/>
          <w:szCs w:val="32"/>
        </w:rPr>
        <w:t>………………………….…….…</w:t>
      </w:r>
      <w:r w:rsidRPr="009A7078">
        <w:rPr>
          <w:rFonts w:ascii="TH SarabunPSK" w:hAnsi="TH SarabunPSK" w:cs="TH SarabunPSK"/>
          <w:sz w:val="32"/>
          <w:szCs w:val="32"/>
          <w:cs/>
        </w:rPr>
        <w:t>วันเดือนปีเกิด</w:t>
      </w:r>
      <w:r w:rsidRPr="009A7078">
        <w:rPr>
          <w:rFonts w:ascii="TH SarabunPSK" w:hAnsi="TH SarabunPSK" w:cs="TH SarabunPSK"/>
          <w:sz w:val="32"/>
          <w:szCs w:val="32"/>
        </w:rPr>
        <w:t>……………….</w:t>
      </w:r>
      <w:r w:rsidRPr="009A7078">
        <w:rPr>
          <w:rFonts w:ascii="TH SarabunPSK" w:hAnsi="TH SarabunPSK" w:cs="TH SarabunPSK"/>
          <w:sz w:val="32"/>
          <w:szCs w:val="32"/>
          <w:cs/>
        </w:rPr>
        <w:t>อายุ</w:t>
      </w:r>
      <w:r w:rsidRPr="009A7078">
        <w:rPr>
          <w:rFonts w:ascii="TH SarabunPSK" w:hAnsi="TH SarabunPSK" w:cs="TH SarabunPSK"/>
          <w:sz w:val="32"/>
          <w:szCs w:val="32"/>
        </w:rPr>
        <w:t>…</w:t>
      </w:r>
      <w:r w:rsidR="000D162E" w:rsidRPr="009A7078">
        <w:rPr>
          <w:rFonts w:ascii="TH SarabunPSK" w:hAnsi="TH SarabunPSK" w:cs="TH SarabunPSK"/>
          <w:sz w:val="32"/>
          <w:szCs w:val="32"/>
        </w:rPr>
        <w:t>..</w:t>
      </w:r>
      <w:r w:rsidRPr="009A7078">
        <w:rPr>
          <w:rFonts w:ascii="TH SarabunPSK" w:hAnsi="TH SarabunPSK" w:cs="TH SarabunPSK"/>
          <w:sz w:val="32"/>
          <w:szCs w:val="32"/>
        </w:rPr>
        <w:t>...….</w:t>
      </w:r>
      <w:r w:rsidRPr="009A7078">
        <w:rPr>
          <w:rFonts w:ascii="TH SarabunPSK" w:hAnsi="TH SarabunPSK" w:cs="TH SarabunPSK"/>
          <w:sz w:val="32"/>
          <w:szCs w:val="32"/>
          <w:cs/>
        </w:rPr>
        <w:t>ปี</w:t>
      </w:r>
    </w:p>
    <w:p w14:paraId="42EAD9CD" w14:textId="77777777" w:rsidR="00C672B9" w:rsidRPr="009A7078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คณะ</w:t>
      </w:r>
      <w:r w:rsidR="00234419" w:rsidRPr="009A7078">
        <w:rPr>
          <w:rFonts w:ascii="TH SarabunPSK" w:hAnsi="TH SarabunPSK" w:cs="TH SarabunPSK"/>
          <w:sz w:val="32"/>
          <w:szCs w:val="32"/>
          <w:cs/>
        </w:rPr>
        <w:t>/วิทยาลัย/สถาบัน</w:t>
      </w:r>
      <w:r w:rsidRPr="009A70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234419" w:rsidRPr="009A7078">
        <w:rPr>
          <w:rFonts w:ascii="TH SarabunPSK" w:hAnsi="TH SarabunPSK" w:cs="TH SarabunPSK"/>
          <w:sz w:val="32"/>
          <w:szCs w:val="32"/>
          <w:cs/>
        </w:rPr>
        <w:t>สาขา</w:t>
      </w:r>
      <w:r w:rsidRPr="009A7078">
        <w:rPr>
          <w:rFonts w:ascii="TH SarabunPSK" w:hAnsi="TH SarabunPSK" w:cs="TH SarabunPSK"/>
          <w:sz w:val="32"/>
          <w:szCs w:val="32"/>
          <w:cs/>
        </w:rPr>
        <w:t>.................</w:t>
      </w:r>
      <w:r w:rsidR="00234419" w:rsidRPr="009A707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A7078">
        <w:rPr>
          <w:rFonts w:ascii="TH SarabunPSK" w:hAnsi="TH SarabunPSK" w:cs="TH SarabunPSK"/>
          <w:sz w:val="32"/>
          <w:szCs w:val="32"/>
          <w:cs/>
        </w:rPr>
        <w:t>.....</w:t>
      </w:r>
    </w:p>
    <w:p w14:paraId="46B2594D" w14:textId="77777777" w:rsidR="00C672B9" w:rsidRPr="009A7078" w:rsidRDefault="00D07B6C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เกรด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เฉลี่ยสะสม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GPAX 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4318B1EB" w14:textId="77777777" w:rsidR="00234419" w:rsidRPr="009A7078" w:rsidRDefault="0023441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ศึกษาอยู่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 มธ.ท่าพระจันทร์  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มธ.ศูนย์รังสิต  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มธ.ศูนย์ลำปาง 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>มธ.ศูนย์พัทยา</w:t>
      </w:r>
    </w:p>
    <w:p w14:paraId="256E6122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รหัสประจำตัวนักศึกษา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</w:p>
    <w:p w14:paraId="16912A40" w14:textId="77777777" w:rsidR="00D07B6C" w:rsidRPr="009A7078" w:rsidRDefault="00D07B6C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เลขที่บัญชีเงินฝากธนาคา</w:t>
      </w:r>
      <w:r w:rsidR="00A913D2" w:rsidRPr="009A7078">
        <w:rPr>
          <w:rFonts w:ascii="TH SarabunPSK" w:hAnsi="TH SarabunPSK" w:cs="TH SarabunPSK"/>
          <w:sz w:val="32"/>
          <w:szCs w:val="32"/>
          <w:cs/>
        </w:rPr>
        <w:t xml:space="preserve">รใดก็ได้ 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 </w:t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  </w:t>
      </w:r>
      <w:r w:rsidRPr="009A7078">
        <w:rPr>
          <w:rFonts w:ascii="TH SarabunPSK" w:hAnsi="TH SarabunPSK" w:cs="TH SarabunPSK"/>
          <w:sz w:val="32"/>
          <w:szCs w:val="32"/>
        </w:rPr>
        <w:t xml:space="preserve">   </w:t>
      </w:r>
      <w:r w:rsidR="00A913D2" w:rsidRPr="009A7078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ยกเว้นธนาคารออมสิน</w:t>
      </w:r>
      <w:r w:rsidRPr="009A7078">
        <w:rPr>
          <w:rFonts w:ascii="TH SarabunPSK" w:hAnsi="TH SarabunPSK" w:cs="TH SarabunPSK"/>
          <w:sz w:val="32"/>
          <w:szCs w:val="32"/>
        </w:rPr>
        <w:t xml:space="preserve">     </w:t>
      </w:r>
    </w:p>
    <w:p w14:paraId="5A0E8502" w14:textId="77777777" w:rsidR="00234419" w:rsidRPr="009A7078" w:rsidRDefault="00E9070C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ระบุชื่อ ธนาคาร...........................................</w:t>
      </w:r>
      <w:r w:rsidR="00D07B6C"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3D2" w:rsidRPr="009A7078">
        <w:rPr>
          <w:rFonts w:ascii="TH SarabunPSK" w:hAnsi="TH SarabunPSK" w:cs="TH SarabunPSK"/>
          <w:sz w:val="32"/>
          <w:szCs w:val="32"/>
          <w:cs/>
        </w:rPr>
        <w:t>ชื่อบัญชี .........................................................................</w:t>
      </w:r>
    </w:p>
    <w:p w14:paraId="7A117A8F" w14:textId="77777777" w:rsidR="00C672B9" w:rsidRPr="009A7078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>2.</w:t>
      </w:r>
      <w:r w:rsidRPr="009A7078">
        <w:rPr>
          <w:rFonts w:ascii="TH SarabunPSK" w:hAnsi="TH SarabunPSK" w:cs="TH SarabunPSK"/>
          <w:sz w:val="32"/>
          <w:szCs w:val="32"/>
          <w:cs/>
        </w:rPr>
        <w:tab/>
        <w:t>ที่อยู่ที่สามารถติดต่อได้ ขณะเรียนที่มหาวิทยาลัยธรรมศาสตร์</w:t>
      </w:r>
    </w:p>
    <w:p w14:paraId="0B97C22E" w14:textId="37DDAB10" w:rsidR="00C672B9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A707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  <w:r w:rsidR="00034DEB">
        <w:rPr>
          <w:rFonts w:ascii="TH SarabunPSK" w:hAnsi="TH SarabunPSK" w:cs="TH SarabunPSK"/>
          <w:sz w:val="32"/>
          <w:szCs w:val="32"/>
        </w:rPr>
        <w:t>.........................</w:t>
      </w:r>
      <w:r w:rsidRPr="009A7078">
        <w:rPr>
          <w:rFonts w:ascii="TH SarabunPSK" w:hAnsi="TH SarabunPSK" w:cs="TH SarabunPSK"/>
          <w:sz w:val="32"/>
          <w:szCs w:val="32"/>
        </w:rPr>
        <w:t>..............</w:t>
      </w:r>
    </w:p>
    <w:p w14:paraId="4DF84DF1" w14:textId="4C38E561" w:rsidR="00D769ED" w:rsidRPr="009A7078" w:rsidRDefault="00D769ED" w:rsidP="00C672B9">
      <w:pPr>
        <w:tabs>
          <w:tab w:val="left" w:pos="18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9A7078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8010659" w14:textId="4D071A8A" w:rsidR="00C672B9" w:rsidRPr="009A7078" w:rsidRDefault="00C672B9" w:rsidP="00596B0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9A7078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234419" w:rsidRPr="009A7078">
        <w:rPr>
          <w:rFonts w:ascii="TH SarabunPSK" w:hAnsi="TH SarabunPSK" w:cs="TH SarabunPSK"/>
          <w:sz w:val="32"/>
          <w:szCs w:val="32"/>
        </w:rPr>
        <w:t xml:space="preserve"> ID Line</w:t>
      </w:r>
      <w:r w:rsidR="00596B08" w:rsidRPr="009A7078">
        <w:rPr>
          <w:rFonts w:ascii="TH SarabunPSK" w:hAnsi="TH SarabunPSK" w:cs="TH SarabunPSK"/>
          <w:sz w:val="32"/>
          <w:szCs w:val="32"/>
        </w:rPr>
        <w:t>………..………………….</w:t>
      </w:r>
      <w:r w:rsidRPr="009A7078">
        <w:rPr>
          <w:rFonts w:ascii="TH SarabunPSK" w:hAnsi="TH SarabunPSK" w:cs="TH SarabunPSK"/>
          <w:sz w:val="32"/>
          <w:szCs w:val="32"/>
        </w:rPr>
        <w:t>E-mail address……</w:t>
      </w:r>
      <w:r w:rsidR="00596B08" w:rsidRPr="009A7078">
        <w:rPr>
          <w:rFonts w:ascii="TH SarabunPSK" w:hAnsi="TH SarabunPSK" w:cs="TH SarabunPSK"/>
          <w:sz w:val="32"/>
          <w:szCs w:val="32"/>
        </w:rPr>
        <w:t>……….</w:t>
      </w:r>
      <w:r w:rsidR="00D769ED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A5D618B" w14:textId="77777777" w:rsidR="00C672B9" w:rsidRPr="009A7078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>3.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ประวัติการรับ</w:t>
      </w:r>
      <w:r w:rsidRPr="009A7078">
        <w:rPr>
          <w:rFonts w:ascii="TH SarabunPSK" w:hAnsi="TH SarabunPSK" w:cs="TH SarabunPSK"/>
          <w:sz w:val="32"/>
          <w:szCs w:val="32"/>
          <w:cs/>
        </w:rPr>
        <w:t>ทุนการศึกษา</w:t>
      </w:r>
    </w:p>
    <w:p w14:paraId="2B73E9D7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 xml:space="preserve">   </w:t>
      </w:r>
      <w:r w:rsidR="00EE01AC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ทุนกู้ยืมเพื่อการศึกษา </w:t>
      </w:r>
    </w:p>
    <w:p w14:paraId="18DE9681" w14:textId="77777777" w:rsidR="00C672B9" w:rsidRPr="009A7078" w:rsidRDefault="00C672B9" w:rsidP="00C672B9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ab/>
        <w:t xml:space="preserve"> ปีการศึกษา</w:t>
      </w:r>
      <w:r w:rsidRPr="009A7078">
        <w:rPr>
          <w:rFonts w:ascii="TH SarabunPSK" w:hAnsi="TH SarabunPSK" w:cs="TH SarabunPSK"/>
          <w:sz w:val="32"/>
          <w:szCs w:val="32"/>
        </w:rPr>
        <w:t>………</w:t>
      </w:r>
      <w:r w:rsidR="00EE01AC" w:rsidRPr="009A7078">
        <w:rPr>
          <w:rFonts w:ascii="TH SarabunPSK" w:hAnsi="TH SarabunPSK" w:cs="TH SarabunPSK"/>
          <w:sz w:val="32"/>
          <w:szCs w:val="32"/>
        </w:rPr>
        <w:t>……………</w:t>
      </w:r>
      <w:r w:rsidRPr="009A7078">
        <w:rPr>
          <w:rFonts w:ascii="TH SarabunPSK" w:hAnsi="TH SarabunPSK" w:cs="TH SarabunPSK"/>
          <w:sz w:val="32"/>
          <w:szCs w:val="32"/>
        </w:rPr>
        <w:t>……</w:t>
      </w:r>
      <w:r w:rsidR="00EE01AC" w:rsidRPr="009A7078">
        <w:rPr>
          <w:rFonts w:ascii="TH SarabunPSK" w:hAnsi="TH SarabunPSK" w:cs="TH SarabunPSK"/>
          <w:sz w:val="32"/>
          <w:szCs w:val="32"/>
        </w:rPr>
        <w:t xml:space="preserve">        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กู้ยืม </w:t>
      </w:r>
      <w:r w:rsidR="00EE01AC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ค่าเล่าเรียน                 </w:t>
      </w:r>
      <w:r w:rsidR="00EE01AC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ค่าครองชีพ </w:t>
      </w:r>
      <w:r w:rsidR="00560CBA" w:rsidRPr="009A7078">
        <w:rPr>
          <w:rFonts w:ascii="TH SarabunPSK" w:hAnsi="TH SarabunPSK" w:cs="TH SarabunPSK"/>
          <w:sz w:val="32"/>
          <w:szCs w:val="32"/>
          <w:cs/>
        </w:rPr>
        <w:t>3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,</w:t>
      </w:r>
      <w:r w:rsidR="00560CBA" w:rsidRPr="009A7078">
        <w:rPr>
          <w:rFonts w:ascii="TH SarabunPSK" w:hAnsi="TH SarabunPSK" w:cs="TH SarabunPSK"/>
          <w:sz w:val="32"/>
          <w:szCs w:val="32"/>
          <w:cs/>
        </w:rPr>
        <w:t>0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00</w:t>
      </w:r>
      <w:r w:rsidR="00EE01AC" w:rsidRPr="009A7078">
        <w:rPr>
          <w:rFonts w:ascii="TH SarabunPSK" w:hAnsi="TH SarabunPSK" w:cs="TH SarabunPSK"/>
          <w:sz w:val="32"/>
          <w:szCs w:val="32"/>
        </w:rPr>
        <w:t xml:space="preserve">x12 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2E408B96" w14:textId="77777777" w:rsidR="00596B08" w:rsidRPr="009A7078" w:rsidRDefault="00C672B9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="00EE01AC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ทุนคณะ</w:t>
      </w:r>
      <w:r w:rsidR="00596B08" w:rsidRPr="009A7078">
        <w:rPr>
          <w:rFonts w:ascii="TH SarabunPSK" w:hAnsi="TH SarabunPSK" w:cs="TH SarabunPSK"/>
          <w:sz w:val="32"/>
          <w:szCs w:val="32"/>
        </w:rPr>
        <w:t xml:space="preserve"> </w:t>
      </w:r>
      <w:r w:rsidR="00596B08" w:rsidRPr="009A7078">
        <w:rPr>
          <w:rFonts w:ascii="TH SarabunPSK" w:hAnsi="TH SarabunPSK" w:cs="TH SarabunPSK"/>
          <w:sz w:val="32"/>
          <w:szCs w:val="32"/>
          <w:cs/>
        </w:rPr>
        <w:t>จำนวนเงินที่ได้รับ.......................บาท</w:t>
      </w:r>
      <w:r w:rsidR="00D07B6C" w:rsidRPr="009A7078">
        <w:rPr>
          <w:rFonts w:ascii="TH SarabunPSK" w:hAnsi="TH SarabunPSK" w:cs="TH SarabunPSK"/>
          <w:sz w:val="32"/>
          <w:szCs w:val="32"/>
        </w:rPr>
        <w:t xml:space="preserve">    </w:t>
      </w:r>
    </w:p>
    <w:p w14:paraId="7D37C039" w14:textId="77777777" w:rsidR="00EE01AC" w:rsidRPr="009A7078" w:rsidRDefault="00596B08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E9070C" w:rsidRPr="009A7078">
        <w:rPr>
          <w:rFonts w:ascii="TH SarabunPSK" w:hAnsi="TH SarabunPSK" w:cs="TH SarabunPSK"/>
          <w:sz w:val="32"/>
          <w:szCs w:val="32"/>
          <w:cs/>
        </w:rPr>
        <w:t>ทุนอื่น...........................................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   จำนวนเงินที่ได้รับ.......................บาท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ab/>
      </w:r>
    </w:p>
    <w:p w14:paraId="5ED63687" w14:textId="77777777" w:rsidR="00C672B9" w:rsidRPr="009A7078" w:rsidRDefault="00EE01AC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 ไม่เคยได้รับทุนประเภทใดเลย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ab/>
      </w:r>
    </w:p>
    <w:p w14:paraId="5AF6C191" w14:textId="77777777" w:rsidR="00C672B9" w:rsidRPr="009A7078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>4</w:t>
      </w:r>
      <w:r w:rsidR="00C672B9" w:rsidRPr="009A7078">
        <w:rPr>
          <w:rFonts w:ascii="TH SarabunPSK" w:hAnsi="TH SarabunPSK" w:cs="TH SarabunPSK"/>
          <w:sz w:val="32"/>
          <w:szCs w:val="32"/>
        </w:rPr>
        <w:t>.</w:t>
      </w:r>
      <w:r w:rsidR="00C672B9" w:rsidRPr="009A7078">
        <w:rPr>
          <w:rFonts w:ascii="TH SarabunPSK" w:hAnsi="TH SarabunPSK" w:cs="TH SarabunPSK"/>
          <w:sz w:val="32"/>
          <w:szCs w:val="32"/>
        </w:rPr>
        <w:tab/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ชื่อ-สกุลบิดา………………………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อายุ</w:t>
      </w:r>
      <w:r w:rsidR="00C672B9" w:rsidRPr="009A7078">
        <w:rPr>
          <w:rFonts w:ascii="TH SarabunPSK" w:hAnsi="TH SarabunPSK" w:cs="TH SarabunPSK"/>
          <w:sz w:val="32"/>
          <w:szCs w:val="32"/>
        </w:rPr>
        <w:t>.……………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ปี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</w:p>
    <w:p w14:paraId="476CC06D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321EECE4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9A7078">
        <w:rPr>
          <w:rFonts w:ascii="TH SarabunPSK" w:hAnsi="TH SarabunPSK" w:cs="TH SarabunPSK"/>
          <w:sz w:val="32"/>
          <w:szCs w:val="32"/>
        </w:rPr>
        <w:t xml:space="preserve">…….…………….………. </w:t>
      </w:r>
    </w:p>
    <w:p w14:paraId="6772B1C1" w14:textId="77777777" w:rsidR="00C672B9" w:rsidRPr="009A7078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>5</w:t>
      </w:r>
      <w:r w:rsidR="00C672B9" w:rsidRPr="009A7078">
        <w:rPr>
          <w:rFonts w:ascii="TH SarabunPSK" w:hAnsi="TH SarabunPSK" w:cs="TH SarabunPSK"/>
          <w:sz w:val="32"/>
          <w:szCs w:val="32"/>
        </w:rPr>
        <w:t>.</w:t>
      </w:r>
      <w:r w:rsidR="00C672B9" w:rsidRPr="009A7078">
        <w:rPr>
          <w:rFonts w:ascii="TH SarabunPSK" w:hAnsi="TH SarabunPSK" w:cs="TH SarabunPSK"/>
          <w:sz w:val="32"/>
          <w:szCs w:val="32"/>
        </w:rPr>
        <w:tab/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ชื่อ-สกุลมารดา………………………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อายุ</w:t>
      </w:r>
      <w:r w:rsidR="00C672B9" w:rsidRPr="009A7078">
        <w:rPr>
          <w:rFonts w:ascii="TH SarabunPSK" w:hAnsi="TH SarabunPSK" w:cs="TH SarabunPSK"/>
          <w:sz w:val="32"/>
          <w:szCs w:val="32"/>
        </w:rPr>
        <w:t>.……………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ปี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</w:p>
    <w:p w14:paraId="361A2B88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2504C1E5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9A7078">
        <w:rPr>
          <w:rFonts w:ascii="TH SarabunPSK" w:hAnsi="TH SarabunPSK" w:cs="TH SarabunPSK"/>
          <w:sz w:val="32"/>
          <w:szCs w:val="32"/>
        </w:rPr>
        <w:t>…….………………………….</w:t>
      </w:r>
    </w:p>
    <w:p w14:paraId="428F3E97" w14:textId="77777777" w:rsidR="00C672B9" w:rsidRPr="009A7078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6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.กรณีผู้ปกครอง/ผู้อุปการะ มิใช่บิดาหรือมารดา</w:t>
      </w:r>
    </w:p>
    <w:p w14:paraId="0C60FCE0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ชื่อ-สกุล………………………</w:t>
      </w:r>
      <w:r w:rsidRPr="009A707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9A7078">
        <w:rPr>
          <w:rFonts w:ascii="TH SarabunPSK" w:hAnsi="TH SarabunPSK" w:cs="TH SarabunPSK"/>
          <w:sz w:val="32"/>
          <w:szCs w:val="32"/>
          <w:cs/>
        </w:rPr>
        <w:t>อายุ</w:t>
      </w:r>
      <w:r w:rsidRPr="009A7078">
        <w:rPr>
          <w:rFonts w:ascii="TH SarabunPSK" w:hAnsi="TH SarabunPSK" w:cs="TH SarabunPSK"/>
          <w:sz w:val="32"/>
          <w:szCs w:val="32"/>
        </w:rPr>
        <w:t>.……………</w:t>
      </w:r>
      <w:r w:rsidRPr="009A7078">
        <w:rPr>
          <w:rFonts w:ascii="TH SarabunPSK" w:hAnsi="TH SarabunPSK" w:cs="TH SarabunPSK"/>
          <w:sz w:val="32"/>
          <w:szCs w:val="32"/>
          <w:cs/>
        </w:rPr>
        <w:t>ปี</w:t>
      </w:r>
      <w:r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 </w:t>
      </w:r>
    </w:p>
    <w:p w14:paraId="7FD1E4EE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 xml:space="preserve"> 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 ประกอบอาชีพ..............................................................................รายได้ต่อปี..........................................บาท</w:t>
      </w:r>
    </w:p>
    <w:p w14:paraId="32486A35" w14:textId="77777777" w:rsidR="00066049" w:rsidRPr="009A7078" w:rsidRDefault="00C672B9" w:rsidP="009A7119">
      <w:pPr>
        <w:tabs>
          <w:tab w:val="left" w:pos="180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078">
        <w:rPr>
          <w:rFonts w:ascii="TH SarabunPSK" w:hAnsi="TH SarabunPSK" w:cs="TH SarabunPSK"/>
          <w:sz w:val="32"/>
          <w:szCs w:val="32"/>
        </w:rPr>
        <w:t xml:space="preserve"> 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9A7078">
        <w:rPr>
          <w:rFonts w:ascii="TH SarabunPSK" w:hAnsi="TH SarabunPSK" w:cs="TH SarabunPSK"/>
          <w:sz w:val="32"/>
          <w:szCs w:val="32"/>
        </w:rPr>
        <w:t>…….……………………..</w:t>
      </w:r>
    </w:p>
    <w:p w14:paraId="613471C0" w14:textId="2491F148" w:rsidR="00560CBA" w:rsidRDefault="00560CBA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4221B5C" w14:textId="77777777" w:rsidR="00233626" w:rsidRPr="009A7078" w:rsidRDefault="00233626" w:rsidP="00233626">
      <w:pPr>
        <w:pStyle w:val="PlainText"/>
        <w:tabs>
          <w:tab w:val="left" w:pos="720"/>
        </w:tabs>
        <w:spacing w:before="120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bookmarkStart w:id="0" w:name="_GoBack"/>
      <w:bookmarkEnd w:id="0"/>
      <w:r w:rsidRPr="009A7078">
        <w:rPr>
          <w:rFonts w:ascii="TH SarabunPSK" w:hAnsi="TH SarabunPSK" w:cs="TH SarabunPSK"/>
          <w:sz w:val="32"/>
          <w:szCs w:val="32"/>
          <w:cs/>
        </w:rPr>
        <w:lastRenderedPageBreak/>
        <w:t>คำช</w:t>
      </w:r>
      <w:r w:rsidR="00D07B6C" w:rsidRPr="009A7078">
        <w:rPr>
          <w:rFonts w:ascii="TH SarabunPSK" w:hAnsi="TH SarabunPSK" w:cs="TH SarabunPSK"/>
          <w:sz w:val="32"/>
          <w:szCs w:val="32"/>
          <w:cs/>
        </w:rPr>
        <w:t xml:space="preserve">ี้แจงการขอรับทุน </w:t>
      </w:r>
      <w:r w:rsidR="00D07B6C"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>POSCO Asia Fellowship</w:t>
      </w:r>
    </w:p>
    <w:p w14:paraId="3B807E1A" w14:textId="77777777" w:rsidR="007A26FE" w:rsidRPr="009A7078" w:rsidRDefault="007A26FE" w:rsidP="007A26FE">
      <w:pPr>
        <w:pStyle w:val="PlainText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เรียน  ผู้ปกครองที่ขอรับทุน</w:t>
      </w:r>
      <w:r w:rsidR="00BF6EDE"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EDE" w:rsidRPr="009A7078">
        <w:rPr>
          <w:rFonts w:ascii="TH SarabunPSK" w:hAnsi="TH SarabunPSK" w:cs="TH SarabunPSK"/>
          <w:sz w:val="32"/>
          <w:szCs w:val="32"/>
        </w:rPr>
        <w:t xml:space="preserve">POSCO Asia Fellowship </w:t>
      </w:r>
      <w:r w:rsidRPr="009A7078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14:paraId="4B727194" w14:textId="77777777" w:rsidR="007A26FE" w:rsidRPr="009A7078" w:rsidRDefault="007A26FE" w:rsidP="00B024F6">
      <w:pPr>
        <w:pStyle w:val="PlainText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เป็นสถาบันทางการศึกษา ที่ได้รับการเชื่อถือ</w:t>
      </w:r>
      <w:r w:rsidR="00B024F6" w:rsidRPr="009A7078">
        <w:rPr>
          <w:rFonts w:ascii="TH SarabunPSK" w:hAnsi="TH SarabunPSK" w:cs="TH SarabunPSK"/>
          <w:sz w:val="32"/>
          <w:szCs w:val="32"/>
          <w:cs/>
        </w:rPr>
        <w:t xml:space="preserve">ในด้านวิชาการ สังคม การเมือง เศรษฐกิจ เทคโนโลยี มาเป็นระยะเวลานาน และรับนักศึกษาเข้ามาศึกษาวิชาการตามความต้องการเป็นจำนวนมาก ครอบคลุมทุกพื้นที่ของประเทศไทย </w:t>
      </w:r>
      <w:r w:rsidR="00BF7C8D" w:rsidRPr="009A7078">
        <w:rPr>
          <w:rFonts w:ascii="TH SarabunPSK" w:hAnsi="TH SarabunPSK" w:cs="TH SarabunPSK"/>
          <w:sz w:val="32"/>
          <w:szCs w:val="32"/>
          <w:cs/>
        </w:rPr>
        <w:t>และมีนักศึกษาบางส่วนที่ต้องได้รับความช่วยเหลือทางด้านการเงิน</w:t>
      </w:r>
      <w:r w:rsidR="00B024F6"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C8D" w:rsidRPr="009A7078">
        <w:rPr>
          <w:rFonts w:ascii="TH SarabunPSK" w:hAnsi="TH SarabunPSK" w:cs="TH SarabunPSK"/>
          <w:sz w:val="32"/>
          <w:szCs w:val="32"/>
          <w:cs/>
        </w:rPr>
        <w:t>เพื่อให้สามารถดำรงชีพ และศึกษ</w:t>
      </w:r>
      <w:r w:rsidR="00D07B6C" w:rsidRPr="009A7078">
        <w:rPr>
          <w:rFonts w:ascii="TH SarabunPSK" w:hAnsi="TH SarabunPSK" w:cs="TH SarabunPSK"/>
          <w:sz w:val="32"/>
          <w:szCs w:val="32"/>
          <w:cs/>
        </w:rPr>
        <w:t xml:space="preserve">าจนสำเร็จในหลักสูตร มูลนิธิ </w:t>
      </w:r>
      <w:r w:rsidR="00D07B6C"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POSCO TJ Park Foundation </w:t>
      </w:r>
      <w:r w:rsidR="00D07B6C" w:rsidRPr="009A7078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ประเทศเกาหลีใต้</w:t>
      </w:r>
      <w:r w:rsidR="00D07B6C" w:rsidRPr="009A7078">
        <w:rPr>
          <w:rFonts w:ascii="TH SarabunPSK" w:hAnsi="TH SarabunPSK" w:cs="TH SarabunPSK"/>
          <w:sz w:val="32"/>
          <w:szCs w:val="32"/>
          <w:cs/>
        </w:rPr>
        <w:t>จึงได้จัดสรรทุนการศึกษา</w:t>
      </w:r>
      <w:r w:rsidR="00C40D92" w:rsidRPr="009A7078">
        <w:rPr>
          <w:rFonts w:ascii="TH SarabunPSK" w:hAnsi="TH SarabunPSK" w:cs="TH SarabunPSK"/>
          <w:sz w:val="32"/>
          <w:szCs w:val="32"/>
          <w:cs/>
        </w:rPr>
        <w:t xml:space="preserve"> ที่มีอยู่อย่างจำกัด </w:t>
      </w:r>
      <w:r w:rsidR="00BF7C8D" w:rsidRPr="009A7078">
        <w:rPr>
          <w:rFonts w:ascii="TH SarabunPSK" w:hAnsi="TH SarabunPSK" w:cs="TH SarabunPSK"/>
          <w:sz w:val="32"/>
          <w:szCs w:val="32"/>
          <w:cs/>
        </w:rPr>
        <w:t>เพื่อให้ความช่วยเหลือแก่นักศึกษาที่มีความ</w:t>
      </w:r>
      <w:r w:rsidR="00C40D92" w:rsidRPr="009A7078">
        <w:rPr>
          <w:rFonts w:ascii="TH SarabunPSK" w:hAnsi="TH SarabunPSK" w:cs="TH SarabunPSK"/>
          <w:sz w:val="32"/>
          <w:szCs w:val="32"/>
          <w:cs/>
        </w:rPr>
        <w:t>เดือดร้อนอย่างแท้จริง และมหาวิทยาลัยฯขอขอบคุณท่านผู้ปกครองที่ พิจารณาข้อมูลส่วนนี้อย่างถี่ถ้วน</w:t>
      </w:r>
    </w:p>
    <w:p w14:paraId="007C1535" w14:textId="77777777" w:rsidR="00C40D92" w:rsidRPr="009A7078" w:rsidRDefault="00C40D92" w:rsidP="00B024F6">
      <w:pPr>
        <w:pStyle w:val="PlainText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33464EF2" w14:textId="77777777" w:rsidR="00A31BC6" w:rsidRPr="009A7078" w:rsidRDefault="00A31BC6" w:rsidP="00BF6EDE">
      <w:pPr>
        <w:pStyle w:val="PlainText"/>
        <w:tabs>
          <w:tab w:val="left" w:pos="72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รับรองการขอรับทุน</w:t>
      </w:r>
      <w:r w:rsidR="00BF6EDE"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F6EDE" w:rsidRPr="009A707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OSCO Asia Fellowship </w:t>
      </w:r>
      <w:r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ผู้ปกครอง</w:t>
      </w:r>
    </w:p>
    <w:p w14:paraId="2B4F78B3" w14:textId="77777777" w:rsidR="00A31BC6" w:rsidRPr="009A7078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ผู้ปกครองนาย/นางสาว............................................</w:t>
      </w:r>
    </w:p>
    <w:p w14:paraId="22D647C1" w14:textId="77777777" w:rsidR="00A31BC6" w:rsidRPr="009A7078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.................</w:t>
      </w:r>
    </w:p>
    <w:p w14:paraId="118B7558" w14:textId="77777777" w:rsidR="00A31BC6" w:rsidRPr="009A7078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แขวง/ตำบล..............................................เขต/อำเภอ......................................จังหวัด..............................</w:t>
      </w:r>
    </w:p>
    <w:p w14:paraId="2E2171F8" w14:textId="77777777" w:rsidR="00A31BC6" w:rsidRPr="009A7078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..........................</w:t>
      </w:r>
    </w:p>
    <w:p w14:paraId="541E13BE" w14:textId="77777777" w:rsidR="00560CBA" w:rsidRPr="009A7078" w:rsidRDefault="00560CBA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รายได้ต่อปี....................................บาท</w:t>
      </w:r>
    </w:p>
    <w:p w14:paraId="20E83DA6" w14:textId="0C2C373A" w:rsidR="00A31BC6" w:rsidRDefault="00A31BC6" w:rsidP="006275A4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="000A57E1" w:rsidRPr="009A7078">
        <w:rPr>
          <w:rFonts w:ascii="TH SarabunPSK" w:hAnsi="TH SarabunPSK" w:cs="TH SarabunPSK"/>
          <w:sz w:val="32"/>
          <w:szCs w:val="32"/>
          <w:cs/>
        </w:rPr>
        <w:t>ขอรับรองว่าครอบครัว</w:t>
      </w:r>
      <w:r w:rsidR="00326A66" w:rsidRPr="009A7078">
        <w:rPr>
          <w:rFonts w:ascii="TH SarabunPSK" w:hAnsi="TH SarabunPSK" w:cs="TH SarabunPSK"/>
          <w:sz w:val="32"/>
          <w:szCs w:val="32"/>
          <w:cs/>
        </w:rPr>
        <w:t>ของข้าพเจ้า</w:t>
      </w:r>
      <w:r w:rsidR="000A57E1" w:rsidRPr="009A7078">
        <w:rPr>
          <w:rFonts w:ascii="TH SarabunPSK" w:hAnsi="TH SarabunPSK" w:cs="TH SarabunPSK"/>
          <w:sz w:val="32"/>
          <w:szCs w:val="32"/>
          <w:cs/>
        </w:rPr>
        <w:t xml:space="preserve">ประสบปัญหาทางเศรษฐกิจ ทำให้ไม่สามารถนำเงินมาเป็นค่าใช้จ่ายส่วนต่างๆ </w:t>
      </w:r>
      <w:r w:rsidR="006275A4" w:rsidRPr="009A7078">
        <w:rPr>
          <w:rFonts w:ascii="TH SarabunPSK" w:hAnsi="TH SarabunPSK" w:cs="TH SarabunPSK"/>
          <w:sz w:val="32"/>
          <w:szCs w:val="32"/>
          <w:cs/>
        </w:rPr>
        <w:t>ได้อย่างเพียงพอ</w:t>
      </w:r>
      <w:r w:rsidR="000A57E1" w:rsidRPr="009A7078">
        <w:rPr>
          <w:rFonts w:ascii="TH SarabunPSK" w:hAnsi="TH SarabunPSK" w:cs="TH SarabunPSK"/>
          <w:sz w:val="32"/>
          <w:szCs w:val="32"/>
          <w:cs/>
        </w:rPr>
        <w:t>จึงขอรับทุนการศึกษา เพื่อบรรเทาความเดือดร้อน</w:t>
      </w:r>
      <w:r w:rsidR="006275A4" w:rsidRPr="009A7078">
        <w:rPr>
          <w:rFonts w:ascii="TH SarabunPSK" w:hAnsi="TH SarabunPSK" w:cs="TH SarabunPSK"/>
          <w:sz w:val="32"/>
          <w:szCs w:val="32"/>
          <w:cs/>
        </w:rPr>
        <w:t xml:space="preserve">และยินดีให้ข้อมูลกับมหาวิทยาลัยธรรมศาสตร์ สำหรับประกอบการพิจารณาจัดสรรทุนด้วยความสมัครใจ </w:t>
      </w:r>
    </w:p>
    <w:p w14:paraId="71017265" w14:textId="6C94F212" w:rsidR="009A7078" w:rsidRDefault="009A7078" w:rsidP="006275A4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FB41B5C" w14:textId="0DAEF651" w:rsidR="00A31BC6" w:rsidRPr="002147F8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47F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ปกครอง</w:t>
      </w:r>
    </w:p>
    <w:p w14:paraId="1B8A7111" w14:textId="77777777" w:rsidR="00A31BC6" w:rsidRPr="002147F8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147F8">
        <w:rPr>
          <w:rFonts w:ascii="TH SarabunPSK" w:hAnsi="TH SarabunPSK" w:cs="TH SarabunPSK"/>
          <w:sz w:val="32"/>
          <w:szCs w:val="32"/>
        </w:rPr>
        <w:tab/>
      </w:r>
      <w:r w:rsidRPr="002147F8">
        <w:rPr>
          <w:rFonts w:ascii="TH SarabunPSK" w:hAnsi="TH SarabunPSK" w:cs="TH SarabunPSK"/>
          <w:sz w:val="32"/>
          <w:szCs w:val="32"/>
        </w:rPr>
        <w:tab/>
      </w:r>
      <w:r w:rsidRPr="002147F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147F8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204815" w14:textId="77777777" w:rsidR="000A57E1" w:rsidRPr="002147F8" w:rsidRDefault="000A57E1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 w:rsidRPr="002147F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Pr="002147F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</w:t>
      </w:r>
    </w:p>
    <w:p w14:paraId="6101CBCB" w14:textId="77777777" w:rsidR="00BF6EDE" w:rsidRPr="009A7078" w:rsidRDefault="00BF6EDE" w:rsidP="00697D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F41FCA" w14:textId="1C35EFE7" w:rsidR="00BF6EDE" w:rsidRPr="009A7078" w:rsidRDefault="00BF6EDE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41418A" w14:textId="4E7C360E" w:rsidR="009A7078" w:rsidRPr="009A7078" w:rsidRDefault="009A7078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3298A5" w14:textId="4616B873" w:rsidR="009A7078" w:rsidRPr="009A7078" w:rsidRDefault="009A7078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AEEAB1" w14:textId="016E7D1E" w:rsidR="009A7078" w:rsidRPr="009A7078" w:rsidRDefault="009A7078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C2A245" w14:textId="73D7F7A6" w:rsidR="009A7078" w:rsidRPr="009A7078" w:rsidRDefault="009A7078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743CAE" w14:textId="77777777" w:rsidR="002E5973" w:rsidRPr="009A7078" w:rsidRDefault="002E5973" w:rsidP="002E597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นบรูปบ้านที่อาศัยอยู่ในปัจจุบัน</w:t>
      </w:r>
    </w:p>
    <w:p w14:paraId="7248D72B" w14:textId="24CBAEA7" w:rsidR="002E5973" w:rsidRPr="009A7078" w:rsidRDefault="002147F8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078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6148A" wp14:editId="3C4E7CAD">
                <wp:simplePos x="0" y="0"/>
                <wp:positionH relativeFrom="column">
                  <wp:posOffset>-150251</wp:posOffset>
                </wp:positionH>
                <wp:positionV relativeFrom="paragraph">
                  <wp:posOffset>245647</wp:posOffset>
                </wp:positionV>
                <wp:extent cx="5848350" cy="8740873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740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3DE68" w14:textId="77777777" w:rsidR="008D6341" w:rsidRDefault="008D6341" w:rsidP="002E5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148A" id="Rectangle 2" o:spid="_x0000_s1026" style="position:absolute;margin-left:-11.85pt;margin-top:19.35pt;width:460.5pt;height:68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" fillcolor="white [3212]" strokecolor="#243f60 [1604]" strokeweight="2pt">
                <v:textbox>
                  <w:txbxContent>
                    <w:p w14:paraId="5A93DE68" w14:textId="77777777" w:rsidR="008D6341" w:rsidRDefault="008D6341" w:rsidP="002E59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B7F271" w14:textId="1BE46A38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8DCAF84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464C52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EAB8E3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C3A0CD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FCA521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578F80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28D0EE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E41379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CC0112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51C99B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B036BE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310566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A8BC85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552970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236F8D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7B411A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7D43DC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A1185B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300ED6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B5EEED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9BC301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94CD17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8CA906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3D1177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D3DB3F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8ED1A3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0D1436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CD25B9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E8D127" w14:textId="77777777" w:rsidR="002E5973" w:rsidRPr="009A7078" w:rsidRDefault="002E5973" w:rsidP="00697D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AC9977" w14:textId="694C0E3B" w:rsidR="002E5973" w:rsidRPr="009A7078" w:rsidRDefault="002E5973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CADE47" w14:textId="72BE1265" w:rsidR="009A7078" w:rsidRPr="009A7078" w:rsidRDefault="009A7078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E54389" w14:textId="032EC27E" w:rsidR="002E5973" w:rsidRDefault="002E5973" w:rsidP="00034DE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นบรูปภาพกิจกรรมจิตอาสาที่ผ่านมาหรือผลงานที่เคยได้รับ พร้อมบรรยาย</w:t>
      </w:r>
    </w:p>
    <w:p w14:paraId="33E80ECD" w14:textId="77777777" w:rsidR="002147F8" w:rsidRPr="009A7078" w:rsidRDefault="002147F8" w:rsidP="00034DEB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5AFFED5B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078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AD5B2" wp14:editId="1774C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8350" cy="5200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20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9901F" w14:textId="77777777" w:rsidR="008D6341" w:rsidRDefault="008D6341" w:rsidP="002E5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AD5B2" id="Rectangle 3" o:spid="_x0000_s1027" style="position:absolute;margin-left:0;margin-top:0;width:460.5pt;height:40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" fillcolor="window" strokecolor="#385d8a" strokeweight="2pt">
                <v:textbox>
                  <w:txbxContent>
                    <w:p w14:paraId="1CA9901F" w14:textId="77777777" w:rsidR="008D6341" w:rsidRDefault="008D6341" w:rsidP="002E59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41A928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0328FE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485A5D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BF5D33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676F4D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25CDE3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58737B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52EC61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433601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7BAC70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9329FF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BEBEEE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AF7925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C73B42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39435E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DA58AD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888B24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4E9096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0DB74A" w14:textId="77777777" w:rsidR="002E5973" w:rsidRPr="009A7078" w:rsidRDefault="002E5973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19F320" w14:textId="77777777" w:rsidR="00034DEB" w:rsidRDefault="00034DEB" w:rsidP="00DF4287">
      <w:pPr>
        <w:rPr>
          <w:rFonts w:ascii="TH SarabunPSK" w:hAnsi="TH SarabunPSK" w:cs="TH SarabunPSK"/>
          <w:sz w:val="32"/>
          <w:szCs w:val="32"/>
        </w:rPr>
      </w:pPr>
    </w:p>
    <w:p w14:paraId="4BA98A32" w14:textId="7FC95EAA" w:rsidR="002E5973" w:rsidRPr="00034DEB" w:rsidRDefault="002E5973" w:rsidP="00DF4287">
      <w:pPr>
        <w:rPr>
          <w:rFonts w:ascii="TH SarabunPSK" w:hAnsi="TH SarabunPSK" w:cs="TH SarabunPSK"/>
          <w:sz w:val="32"/>
          <w:szCs w:val="32"/>
        </w:rPr>
      </w:pPr>
      <w:r w:rsidRPr="00034D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4D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034DEB">
        <w:rPr>
          <w:rFonts w:ascii="TH SarabunPSK" w:hAnsi="TH SarabunPSK" w:cs="TH SarabunPSK"/>
          <w:sz w:val="32"/>
          <w:szCs w:val="32"/>
          <w:cs/>
        </w:rPr>
        <w:t>.......</w:t>
      </w:r>
    </w:p>
    <w:p w14:paraId="1FB06F22" w14:textId="705B0C3E" w:rsidR="009A7078" w:rsidRPr="009A7078" w:rsidRDefault="00034DEB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4D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034DEB">
        <w:rPr>
          <w:rFonts w:ascii="TH SarabunPSK" w:hAnsi="TH SarabunPSK" w:cs="TH SarabunPSK"/>
          <w:sz w:val="32"/>
          <w:szCs w:val="32"/>
          <w:cs/>
        </w:rPr>
        <w:t>......</w:t>
      </w:r>
    </w:p>
    <w:p w14:paraId="09847996" w14:textId="77777777" w:rsidR="009A7078" w:rsidRPr="009A7078" w:rsidRDefault="009A7078" w:rsidP="00DF42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D3F227" w14:textId="30FC4EA8" w:rsidR="00C174A9" w:rsidRPr="009A7078" w:rsidRDefault="00DF4287" w:rsidP="00DF4287">
      <w:pPr>
        <w:rPr>
          <w:rFonts w:ascii="TH SarabunPSK" w:eastAsia="Malgun Gothic" w:hAnsi="TH SarabunPSK" w:cs="TH SarabunPSK"/>
          <w:b/>
          <w:bCs/>
          <w:sz w:val="32"/>
          <w:szCs w:val="32"/>
          <w:u w:val="single"/>
          <w:cs/>
          <w:lang w:eastAsia="ko-KR"/>
        </w:rPr>
      </w:pPr>
      <w:r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1.โปรดอธิบายสาเหตุที่ต้องขอทุน</w:t>
      </w:r>
      <w:r w:rsidR="00BF6EDE" w:rsidRPr="009A7078">
        <w:rPr>
          <w:rFonts w:ascii="TH SarabunPSK" w:hAnsi="TH SarabunPSK" w:cs="TH SarabunPSK"/>
          <w:b/>
          <w:bCs/>
          <w:sz w:val="32"/>
          <w:szCs w:val="32"/>
          <w:u w:val="single"/>
        </w:rPr>
        <w:t>POSCO Asia Fellowship</w:t>
      </w:r>
      <w:r w:rsidR="00C174A9" w:rsidRPr="009A707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50</w:t>
      </w:r>
      <w:r w:rsidR="00C174A9" w:rsidRPr="009A7078">
        <w:rPr>
          <w:rFonts w:ascii="TH SarabunPSK" w:eastAsia="Malgun Gothic" w:hAnsi="TH SarabunPSK" w:cs="TH SarabunPSK"/>
          <w:b/>
          <w:bCs/>
          <w:sz w:val="32"/>
          <w:szCs w:val="32"/>
          <w:u w:val="single"/>
          <w:lang w:eastAsia="ko-KR"/>
        </w:rPr>
        <w:t xml:space="preserve"> </w:t>
      </w:r>
      <w:r w:rsidR="00C174A9" w:rsidRPr="009A7078">
        <w:rPr>
          <w:rFonts w:ascii="TH SarabunPSK" w:eastAsia="Malgun Gothic" w:hAnsi="TH SarabunPSK" w:cs="TH SarabunPSK"/>
          <w:b/>
          <w:bCs/>
          <w:sz w:val="32"/>
          <w:szCs w:val="32"/>
          <w:u w:val="single"/>
          <w:cs/>
          <w:lang w:eastAsia="ko-KR"/>
        </w:rPr>
        <w:t>คำ</w:t>
      </w:r>
    </w:p>
    <w:p w14:paraId="15FD8DC6" w14:textId="77777777" w:rsidR="00DF4287" w:rsidRPr="009A7078" w:rsidRDefault="00C174A9" w:rsidP="00DF4287">
      <w:pPr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6EF38" wp14:editId="54944050">
                <wp:simplePos x="0" y="0"/>
                <wp:positionH relativeFrom="column">
                  <wp:posOffset>420370</wp:posOffset>
                </wp:positionH>
                <wp:positionV relativeFrom="paragraph">
                  <wp:posOffset>416560</wp:posOffset>
                </wp:positionV>
                <wp:extent cx="4838700" cy="2562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A74DF" w14:textId="77777777" w:rsidR="008D6341" w:rsidRPr="00034DEB" w:rsidRDefault="008D6341">
                            <w:pPr>
                              <w:rPr>
                                <w:rFonts w:ascii="TH SarabunPSK" w:eastAsia="Malgun Gothic" w:hAnsi="TH SarabunPSK" w:cs="TH SarabunPSK"/>
                                <w:b/>
                                <w:bCs/>
                                <w:lang w:eastAsia="ko-KR"/>
                              </w:rPr>
                            </w:pPr>
                            <w:r w:rsidRPr="00034DEB">
                              <w:rPr>
                                <w:rFonts w:ascii="TH SarabunPSK" w:eastAsia="Malgun Gothic" w:hAnsi="TH SarabunPSK" w:cs="TH SarabunPSK"/>
                                <w:b/>
                                <w:bCs/>
                                <w:cs/>
                                <w:lang w:eastAsia="ko-KR"/>
                              </w:rPr>
                              <w:t>ตัวอย่างการเขียน</w:t>
                            </w:r>
                          </w:p>
                          <w:p w14:paraId="14A2457D" w14:textId="77777777" w:rsidR="008D6341" w:rsidRPr="00034DEB" w:rsidRDefault="008D6341">
                            <w:pPr>
                              <w:rPr>
                                <w:rFonts w:ascii="TH SarabunPSK" w:eastAsia="Malgun Gothic" w:hAnsi="TH SarabunPSK" w:cs="TH SarabunPSK"/>
                                <w:lang w:eastAsia="ko-KR"/>
                              </w:rPr>
                            </w:pP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>1. คุณอยากเป็นอะไรในอนาคต</w:t>
                            </w:r>
                          </w:p>
                          <w:p w14:paraId="305081E9" w14:textId="77777777" w:rsidR="008D6341" w:rsidRPr="00034DEB" w:rsidRDefault="008D6341">
                            <w:pPr>
                              <w:rPr>
                                <w:rFonts w:ascii="TH SarabunPSK" w:eastAsia="Malgun Gothic" w:hAnsi="TH SarabunPSK" w:cs="TH SarabunPSK"/>
                                <w:lang w:eastAsia="ko-KR"/>
                              </w:rPr>
                            </w:pP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>2.หากคุณได้รับทุนนี้ จะนำทุนไปอย่างไรบ้าง</w:t>
                            </w:r>
                          </w:p>
                          <w:p w14:paraId="1B9495A6" w14:textId="77777777" w:rsidR="008D6341" w:rsidRPr="00034DEB" w:rsidRDefault="008D6341">
                            <w:pPr>
                              <w:rPr>
                                <w:rFonts w:ascii="TH SarabunPSK" w:eastAsia="Malgun Gothic" w:hAnsi="TH SarabunPSK" w:cs="TH SarabunPSK"/>
                                <w:lang w:eastAsia="ko-KR"/>
                              </w:rPr>
                            </w:pP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>3.ทำไมถึงสนใจรับทุนนี้</w:t>
                            </w:r>
                          </w:p>
                          <w:p w14:paraId="2E3DB827" w14:textId="77777777" w:rsidR="008D6341" w:rsidRPr="00034DEB" w:rsidRDefault="008D6341">
                            <w:pPr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</w:pP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>4.ทุนนี้สามารถช่วยคุณประสบความสำเร็จในเป้าหมายที่คุณตั้งไว้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6EF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3.1pt;margin-top:32.8pt;width:381pt;height:20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" fillcolor="white [3201]" strokeweight=".5pt">
                <v:textbox>
                  <w:txbxContent>
                    <w:p w14:paraId="233A74DF" w14:textId="77777777" w:rsidR="008D6341" w:rsidRPr="00034DEB" w:rsidRDefault="008D6341">
                      <w:pPr>
                        <w:rPr>
                          <w:rFonts w:ascii="TH SarabunPSK" w:eastAsia="Malgun Gothic" w:hAnsi="TH SarabunPSK" w:cs="TH SarabunPSK"/>
                          <w:b/>
                          <w:bCs/>
                          <w:lang w:eastAsia="ko-KR"/>
                        </w:rPr>
                      </w:pPr>
                      <w:r w:rsidRPr="00034DEB">
                        <w:rPr>
                          <w:rFonts w:ascii="TH SarabunPSK" w:eastAsia="Malgun Gothic" w:hAnsi="TH SarabunPSK" w:cs="TH SarabunPSK"/>
                          <w:b/>
                          <w:bCs/>
                          <w:cs/>
                          <w:lang w:eastAsia="ko-KR"/>
                        </w:rPr>
                        <w:t>ตัวอย่างการเขียน</w:t>
                      </w:r>
                    </w:p>
                    <w:p w14:paraId="14A2457D" w14:textId="77777777" w:rsidR="008D6341" w:rsidRPr="00034DEB" w:rsidRDefault="008D6341">
                      <w:pPr>
                        <w:rPr>
                          <w:rFonts w:ascii="TH SarabunPSK" w:eastAsia="Malgun Gothic" w:hAnsi="TH SarabunPSK" w:cs="TH SarabunPSK"/>
                          <w:lang w:eastAsia="ko-KR"/>
                        </w:rPr>
                      </w:pP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>1. คุณอยากเป็นอะไรในอนาคต</w:t>
                      </w:r>
                    </w:p>
                    <w:p w14:paraId="305081E9" w14:textId="77777777" w:rsidR="008D6341" w:rsidRPr="00034DEB" w:rsidRDefault="008D6341">
                      <w:pPr>
                        <w:rPr>
                          <w:rFonts w:ascii="TH SarabunPSK" w:eastAsia="Malgun Gothic" w:hAnsi="TH SarabunPSK" w:cs="TH SarabunPSK"/>
                          <w:lang w:eastAsia="ko-KR"/>
                        </w:rPr>
                      </w:pP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>2.หากคุณได้รับทุนนี้ จะนำทุนไปอย่างไรบ้าง</w:t>
                      </w:r>
                    </w:p>
                    <w:p w14:paraId="1B9495A6" w14:textId="77777777" w:rsidR="008D6341" w:rsidRPr="00034DEB" w:rsidRDefault="008D6341">
                      <w:pPr>
                        <w:rPr>
                          <w:rFonts w:ascii="TH SarabunPSK" w:eastAsia="Malgun Gothic" w:hAnsi="TH SarabunPSK" w:cs="TH SarabunPSK"/>
                          <w:lang w:eastAsia="ko-KR"/>
                        </w:rPr>
                      </w:pP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>3.ทำไมถึงสนใจรับทุนนี้</w:t>
                      </w:r>
                    </w:p>
                    <w:p w14:paraId="2E3DB827" w14:textId="77777777" w:rsidR="008D6341" w:rsidRPr="00034DEB" w:rsidRDefault="008D6341">
                      <w:pPr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</w:pP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>4.ทุนนี้สามารถช่วยคุณประสบความสำเร็จในเป้าหมายที่คุณตั้งไว้อย่างไร</w:t>
                      </w:r>
                    </w:p>
                  </w:txbxContent>
                </v:textbox>
              </v:shape>
            </w:pict>
          </mc:Fallback>
        </mc:AlternateContent>
      </w:r>
      <w:r w:rsidRPr="009A7078">
        <w:rPr>
          <w:rFonts w:ascii="TH SarabunPSK" w:hAnsi="TH SarabunPSK" w:cs="TH SarabunPSK"/>
          <w:sz w:val="32"/>
          <w:szCs w:val="32"/>
        </w:rPr>
        <w:t>…</w:t>
      </w:r>
      <w:r w:rsidR="00DF4287" w:rsidRPr="009A70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4A2F9" w14:textId="77777777" w:rsidR="008D6341" w:rsidRPr="009A7078" w:rsidRDefault="00A95583" w:rsidP="00DF4287">
      <w:pPr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5CED37" w14:textId="77777777" w:rsidR="00A95583" w:rsidRPr="009A7078" w:rsidRDefault="008D6341" w:rsidP="00DF4287">
      <w:pPr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5583" w:rsidRPr="009A7078">
        <w:rPr>
          <w:rFonts w:ascii="TH SarabunPSK" w:hAnsi="TH SarabunPSK" w:cs="TH SarabunPSK"/>
          <w:sz w:val="32"/>
          <w:szCs w:val="32"/>
          <w:cs/>
        </w:rPr>
        <w:t>.</w:t>
      </w:r>
    </w:p>
    <w:p w14:paraId="2105511E" w14:textId="77777777" w:rsidR="009A7119" w:rsidRPr="009A7078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05A238" w14:textId="2DA30DD9" w:rsidR="006F5CD9" w:rsidRPr="009A7078" w:rsidRDefault="006F5CD9" w:rsidP="006F5CD9">
      <w:pPr>
        <w:rPr>
          <w:rFonts w:ascii="TH SarabunPSK" w:hAnsi="TH SarabunPSK" w:cs="TH SarabunPSK"/>
          <w:sz w:val="32"/>
          <w:szCs w:val="32"/>
        </w:rPr>
      </w:pPr>
    </w:p>
    <w:p w14:paraId="13D21E7E" w14:textId="77777777" w:rsidR="00C174A9" w:rsidRPr="002147F8" w:rsidRDefault="00C174A9" w:rsidP="006F5CD9">
      <w:pPr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</w:pPr>
      <w:r w:rsidRPr="002147F8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2147F8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 xml:space="preserve">โปรดอธิบายความเข้าใจเกี่ยวกับกับ </w:t>
      </w:r>
      <w:r w:rsidRPr="002147F8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 xml:space="preserve">POSCO Group 150 </w:t>
      </w:r>
      <w:r w:rsidRPr="002147F8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คำ</w:t>
      </w:r>
    </w:p>
    <w:p w14:paraId="7EE88B5B" w14:textId="71FA2908" w:rsidR="00C174A9" w:rsidRPr="009A7078" w:rsidRDefault="008D6341" w:rsidP="006F5CD9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9A7078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41866" wp14:editId="729AB667">
                <wp:simplePos x="0" y="0"/>
                <wp:positionH relativeFrom="page">
                  <wp:align>center</wp:align>
                </wp:positionH>
                <wp:positionV relativeFrom="paragraph">
                  <wp:posOffset>481330</wp:posOffset>
                </wp:positionV>
                <wp:extent cx="4819650" cy="2438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7C2FC" w14:textId="77777777" w:rsidR="008D6341" w:rsidRPr="00034DEB" w:rsidRDefault="008D6341">
                            <w:pPr>
                              <w:rPr>
                                <w:rFonts w:ascii="TH SarabunPSK" w:eastAsia="Malgun Gothic" w:hAnsi="TH SarabunPSK" w:cs="TH SarabunPSK"/>
                                <w:lang w:eastAsia="ko-KR"/>
                              </w:rPr>
                            </w:pP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>ตัวอย่าง</w:t>
                            </w:r>
                          </w:p>
                          <w:p w14:paraId="67E01CA1" w14:textId="77777777" w:rsidR="008D6341" w:rsidRPr="00034DEB" w:rsidRDefault="008D6341">
                            <w:pPr>
                              <w:rPr>
                                <w:rFonts w:ascii="TH SarabunPSK" w:eastAsiaTheme="minorEastAsia" w:hAnsi="TH SarabunPSK" w:cs="TH SarabunPSK"/>
                                <w:lang w:eastAsia="ja-JP"/>
                              </w:rPr>
                            </w:pP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 xml:space="preserve">1.ประวัติของ </w:t>
                            </w:r>
                            <w:r w:rsidRPr="00034DEB">
                              <w:rPr>
                                <w:rFonts w:ascii="TH SarabunPSK" w:eastAsiaTheme="minorEastAsia" w:hAnsi="TH SarabunPSK" w:cs="TH SarabunPSK"/>
                                <w:lang w:eastAsia="ja-JP"/>
                              </w:rPr>
                              <w:t xml:space="preserve">POSCO </w:t>
                            </w:r>
                          </w:p>
                          <w:p w14:paraId="1BB73996" w14:textId="77777777" w:rsidR="008D6341" w:rsidRPr="00034DEB" w:rsidRDefault="008D6341">
                            <w:pPr>
                              <w:rPr>
                                <w:rFonts w:ascii="TH SarabunPSK" w:eastAsia="Malgun Gothic" w:hAnsi="TH SarabunPSK" w:cs="TH SarabunPSK"/>
                                <w:lang w:eastAsia="ko-KR"/>
                              </w:rPr>
                            </w:pPr>
                            <w:r w:rsidRPr="00034DEB">
                              <w:rPr>
                                <w:rFonts w:ascii="TH SarabunPSK" w:eastAsiaTheme="minorEastAsia" w:hAnsi="TH SarabunPSK" w:cs="TH SarabunPSK"/>
                                <w:lang w:eastAsia="ja-JP"/>
                              </w:rPr>
                              <w:t>2.</w:t>
                            </w: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>เป็นอุตสาหกรรม หรือ โมเดลธุรกิจ</w:t>
                            </w:r>
                          </w:p>
                          <w:p w14:paraId="5F28F4F3" w14:textId="77777777" w:rsidR="008D6341" w:rsidRPr="00034DEB" w:rsidRDefault="008D6341">
                            <w:pPr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</w:pP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 xml:space="preserve">3.กลุ่ม </w:t>
                            </w:r>
                            <w:r w:rsidRPr="00034DEB">
                              <w:rPr>
                                <w:rFonts w:ascii="TH SarabunPSK" w:eastAsiaTheme="minorEastAsia" w:hAnsi="TH SarabunPSK" w:cs="TH SarabunPSK"/>
                                <w:lang w:eastAsia="ja-JP"/>
                              </w:rPr>
                              <w:t xml:space="preserve">POSCO Group ‘ s Corporate Social </w:t>
                            </w:r>
                            <w:r w:rsidRPr="00034DEB">
                              <w:rPr>
                                <w:rFonts w:ascii="TH SarabunPSK" w:eastAsia="Malgun Gothic" w:hAnsi="TH SarabunPSK" w:cs="TH SarabunPSK"/>
                                <w:cs/>
                                <w:lang w:eastAsia="ko-KR"/>
                              </w:rPr>
                              <w:t>มีบทบาทในประเทศไทย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41866" id="Text Box 6" o:spid="_x0000_s1029" type="#_x0000_t202" style="position:absolute;margin-left:0;margin-top:37.9pt;width:379.5pt;height:192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" fillcolor="white [3201]" strokeweight=".5pt">
                <v:textbox>
                  <w:txbxContent>
                    <w:p w14:paraId="5E57C2FC" w14:textId="77777777" w:rsidR="008D6341" w:rsidRPr="00034DEB" w:rsidRDefault="008D6341">
                      <w:pPr>
                        <w:rPr>
                          <w:rFonts w:ascii="TH SarabunPSK" w:eastAsia="Malgun Gothic" w:hAnsi="TH SarabunPSK" w:cs="TH SarabunPSK"/>
                          <w:lang w:eastAsia="ko-KR"/>
                        </w:rPr>
                      </w:pP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>ตัวอย่าง</w:t>
                      </w:r>
                    </w:p>
                    <w:p w14:paraId="67E01CA1" w14:textId="77777777" w:rsidR="008D6341" w:rsidRPr="00034DEB" w:rsidRDefault="008D6341">
                      <w:pPr>
                        <w:rPr>
                          <w:rFonts w:ascii="TH SarabunPSK" w:eastAsiaTheme="minorEastAsia" w:hAnsi="TH SarabunPSK" w:cs="TH SarabunPSK"/>
                          <w:lang w:eastAsia="ja-JP"/>
                        </w:rPr>
                      </w:pP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 xml:space="preserve">1.ประวัติของ </w:t>
                      </w:r>
                      <w:r w:rsidRPr="00034DEB">
                        <w:rPr>
                          <w:rFonts w:ascii="TH SarabunPSK" w:eastAsiaTheme="minorEastAsia" w:hAnsi="TH SarabunPSK" w:cs="TH SarabunPSK"/>
                          <w:lang w:eastAsia="ja-JP"/>
                        </w:rPr>
                        <w:t xml:space="preserve">POSCO </w:t>
                      </w:r>
                    </w:p>
                    <w:p w14:paraId="1BB73996" w14:textId="77777777" w:rsidR="008D6341" w:rsidRPr="00034DEB" w:rsidRDefault="008D6341">
                      <w:pPr>
                        <w:rPr>
                          <w:rFonts w:ascii="TH SarabunPSK" w:eastAsia="Malgun Gothic" w:hAnsi="TH SarabunPSK" w:cs="TH SarabunPSK"/>
                          <w:lang w:eastAsia="ko-KR"/>
                        </w:rPr>
                      </w:pPr>
                      <w:r w:rsidRPr="00034DEB">
                        <w:rPr>
                          <w:rFonts w:ascii="TH SarabunPSK" w:eastAsiaTheme="minorEastAsia" w:hAnsi="TH SarabunPSK" w:cs="TH SarabunPSK"/>
                          <w:lang w:eastAsia="ja-JP"/>
                        </w:rPr>
                        <w:t>2.</w:t>
                      </w: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>เป็นอุตสาหกรรม หรือ โมเดลธุรกิจ</w:t>
                      </w:r>
                    </w:p>
                    <w:p w14:paraId="5F28F4F3" w14:textId="77777777" w:rsidR="008D6341" w:rsidRPr="00034DEB" w:rsidRDefault="008D6341">
                      <w:pPr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</w:pP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 xml:space="preserve">3.กลุ่ม </w:t>
                      </w:r>
                      <w:r w:rsidRPr="00034DEB">
                        <w:rPr>
                          <w:rFonts w:ascii="TH SarabunPSK" w:eastAsiaTheme="minorEastAsia" w:hAnsi="TH SarabunPSK" w:cs="TH SarabunPSK"/>
                          <w:lang w:eastAsia="ja-JP"/>
                        </w:rPr>
                        <w:t xml:space="preserve">POSCO Group ‘ s Corporate Social </w:t>
                      </w:r>
                      <w:r w:rsidRPr="00034DEB">
                        <w:rPr>
                          <w:rFonts w:ascii="TH SarabunPSK" w:eastAsia="Malgun Gothic" w:hAnsi="TH SarabunPSK" w:cs="TH SarabunPSK"/>
                          <w:cs/>
                          <w:lang w:eastAsia="ko-KR"/>
                        </w:rPr>
                        <w:t>มีบทบาทในประเทศไทยอย่างไ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74A9"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34DEB"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>……………………………….</w:t>
      </w:r>
      <w:r w:rsidR="00034DEB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.......</w:t>
      </w:r>
    </w:p>
    <w:p w14:paraId="4BDBDF51" w14:textId="6310927B" w:rsidR="008D6341" w:rsidRDefault="00034DEB" w:rsidP="006F5CD9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06E53" w14:textId="77777777" w:rsidR="002147F8" w:rsidRPr="009A7078" w:rsidRDefault="002147F8" w:rsidP="006F5CD9">
      <w:pPr>
        <w:rPr>
          <w:rFonts w:ascii="TH SarabunPSK" w:hAnsi="TH SarabunPSK" w:cs="TH SarabunPSK" w:hint="cs"/>
          <w:sz w:val="32"/>
          <w:szCs w:val="32"/>
          <w:cs/>
        </w:rPr>
      </w:pPr>
    </w:p>
    <w:p w14:paraId="4D12F82C" w14:textId="77777777" w:rsidR="009A7119" w:rsidRPr="009A7078" w:rsidRDefault="009A7119" w:rsidP="009A7119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หากผ่านการพิจารณาให้ได้รับทุน</w:t>
      </w:r>
      <w:r w:rsidR="00E03953" w:rsidRPr="009A7078">
        <w:rPr>
          <w:rFonts w:ascii="TH SarabunPSK" w:hAnsi="TH SarabunPSK" w:cs="TH SarabunPSK"/>
          <w:sz w:val="32"/>
          <w:szCs w:val="32"/>
        </w:rPr>
        <w:t xml:space="preserve"> POSCO Asia Fellowship 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สามารถเข้าร่วมกิจกรรมจิตอาสา </w:t>
      </w:r>
      <w:r w:rsidR="00FB7898" w:rsidRPr="009A7078">
        <w:rPr>
          <w:rFonts w:ascii="TH SarabunPSK" w:hAnsi="TH SarabunPSK" w:cs="TH SarabunPSK"/>
          <w:sz w:val="32"/>
          <w:szCs w:val="32"/>
        </w:rPr>
        <w:t>/</w:t>
      </w:r>
      <w:r w:rsidR="00FB7898" w:rsidRPr="009A7078">
        <w:rPr>
          <w:rFonts w:ascii="TH SarabunPSK" w:hAnsi="TH SarabunPSK" w:cs="TH SarabunPSK"/>
          <w:sz w:val="32"/>
          <w:szCs w:val="32"/>
          <w:cs/>
        </w:rPr>
        <w:t>กิจกรรมด้านอื่นที่เป็นประโยชน์ ต่อตนเอง และสังคม โปรดระบุกิจกรรม</w:t>
      </w:r>
    </w:p>
    <w:p w14:paraId="6BC79057" w14:textId="77777777" w:rsidR="00FB7898" w:rsidRPr="009A7078" w:rsidRDefault="009A7119" w:rsidP="009A7119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A3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ช่วยงานคณะหรือหน่วยงานภายใน มธ. </w:t>
      </w:r>
      <w:r w:rsidR="00FB7898" w:rsidRPr="009A7078">
        <w:rPr>
          <w:rFonts w:ascii="TH SarabunPSK" w:hAnsi="TH SarabunPSK" w:cs="TH SarabunPSK"/>
          <w:sz w:val="32"/>
          <w:szCs w:val="32"/>
        </w:rPr>
        <w:t xml:space="preserve">  </w:t>
      </w:r>
      <w:r w:rsidR="00FB7898" w:rsidRPr="009A7078">
        <w:rPr>
          <w:rFonts w:ascii="TH SarabunPSK" w:hAnsi="TH SarabunPSK" w:cs="TH SarabunPSK"/>
          <w:sz w:val="32"/>
          <w:szCs w:val="32"/>
          <w:cs/>
        </w:rPr>
        <w:t xml:space="preserve">ระบุช่วงเวลา </w:t>
      </w:r>
      <w:r w:rsidR="00FB7898" w:rsidRPr="009A7078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61F94A12" w14:textId="77777777" w:rsidR="009A7119" w:rsidRPr="009A7078" w:rsidRDefault="009A7119" w:rsidP="009A7119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A3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898" w:rsidRPr="009A7078">
        <w:rPr>
          <w:rFonts w:ascii="TH SarabunPSK" w:hAnsi="TH SarabunPSK" w:cs="TH SarabunPSK"/>
          <w:sz w:val="32"/>
          <w:szCs w:val="32"/>
          <w:cs/>
        </w:rPr>
        <w:t>เข้าร่วมกิจกรรมอื่น ...........................................................ระบุช่วงเวลา..................................</w:t>
      </w:r>
    </w:p>
    <w:p w14:paraId="339B871B" w14:textId="77777777" w:rsidR="009A7119" w:rsidRPr="009A7078" w:rsidRDefault="009A7119" w:rsidP="001A6A46">
      <w:pPr>
        <w:tabs>
          <w:tab w:val="left" w:pos="270"/>
          <w:tab w:val="left" w:pos="2160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A3"/>
      </w:r>
      <w:r w:rsidR="00FB7898" w:rsidRPr="009A7078">
        <w:rPr>
          <w:rFonts w:ascii="TH SarabunPSK" w:hAnsi="TH SarabunPSK" w:cs="TH SarabunPSK"/>
          <w:sz w:val="32"/>
          <w:szCs w:val="32"/>
          <w:cs/>
        </w:rPr>
        <w:t xml:space="preserve"> ไม่สามารถเข้าร่วมกิจกรรมได้</w:t>
      </w:r>
    </w:p>
    <w:p w14:paraId="709AE63B" w14:textId="77777777" w:rsidR="008D6341" w:rsidRPr="009A7078" w:rsidRDefault="008D6341" w:rsidP="001A6A46">
      <w:pPr>
        <w:tabs>
          <w:tab w:val="left" w:pos="270"/>
          <w:tab w:val="left" w:pos="2160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ข้างต้นเป็นความจริงและถูกต้อง หากมีความผิดพลาดประการใด ข้าพเจ้า</w:t>
      </w:r>
      <w:r w:rsidR="00A913D2" w:rsidRPr="009A7078">
        <w:rPr>
          <w:rFonts w:ascii="TH SarabunPSK" w:hAnsi="TH SarabunPSK" w:cs="TH SarabunPSK"/>
          <w:sz w:val="32"/>
          <w:szCs w:val="32"/>
          <w:cs/>
        </w:rPr>
        <w:t>ขอ</w:t>
      </w:r>
      <w:r w:rsidRPr="009A7078">
        <w:rPr>
          <w:rFonts w:ascii="TH SarabunPSK" w:hAnsi="TH SarabunPSK" w:cs="TH SarabunPSK"/>
          <w:sz w:val="32"/>
          <w:szCs w:val="32"/>
          <w:cs/>
        </w:rPr>
        <w:t>ยอมรับในความผิดพลาดที่เกิดขึ้น</w:t>
      </w:r>
    </w:p>
    <w:p w14:paraId="51D9DF01" w14:textId="2504F9FD" w:rsidR="009A7119" w:rsidRPr="009A7078" w:rsidRDefault="009A7119" w:rsidP="009A7119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4CF8A4" w14:textId="07F5BEB0" w:rsidR="009A7119" w:rsidRPr="009A7078" w:rsidRDefault="00034DEB" w:rsidP="009A7119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สมัครขอรับทุน</w:t>
      </w:r>
    </w:p>
    <w:p w14:paraId="59EB65CC" w14:textId="61DF96BE" w:rsidR="009A7119" w:rsidRPr="00034DEB" w:rsidRDefault="009A7119" w:rsidP="00034DEB">
      <w:pPr>
        <w:tabs>
          <w:tab w:val="left" w:pos="284"/>
          <w:tab w:val="left" w:pos="851"/>
          <w:tab w:val="left" w:pos="39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Pr="00034DEB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034DEB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  <w:r w:rsidRPr="00034DEB">
        <w:rPr>
          <w:rFonts w:ascii="TH SarabunPSK" w:hAnsi="TH SarabunPSK" w:cs="TH SarabunPSK"/>
          <w:sz w:val="32"/>
          <w:szCs w:val="32"/>
          <w:cs/>
        </w:rPr>
        <w:tab/>
      </w:r>
      <w:r w:rsidRPr="00034DE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</w:p>
    <w:p w14:paraId="36AD221F" w14:textId="77777777" w:rsidR="009A7119" w:rsidRPr="009A7078" w:rsidRDefault="009A7119" w:rsidP="009A711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....พ.ศ..................</w:t>
      </w:r>
    </w:p>
    <w:p w14:paraId="2B02BF07" w14:textId="77777777" w:rsidR="00A913D2" w:rsidRPr="009A7078" w:rsidRDefault="00A913D2" w:rsidP="009A711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14:paraId="6FDBFCCC" w14:textId="234361F2" w:rsidR="009A7119" w:rsidRPr="009A7078" w:rsidRDefault="009A7119" w:rsidP="00034DEB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 w:rsidRPr="009A7078">
        <w:rPr>
          <w:rFonts w:ascii="TH SarabunPSK" w:hAnsi="TH SarabunPSK" w:cs="TH SarabunPSK"/>
          <w:sz w:val="32"/>
          <w:szCs w:val="32"/>
          <w:u w:val="single"/>
          <w:cs/>
        </w:rPr>
        <w:t>พร้อมนี้ได้แนบหลักฐานเพื่อประกอบการพิจารณา</w:t>
      </w:r>
      <w:r w:rsidR="00034D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A7078">
        <w:rPr>
          <w:rFonts w:ascii="TH SarabunPSK" w:hAnsi="TH SarabunPSK" w:cs="TH SarabunPSK"/>
          <w:sz w:val="32"/>
          <w:szCs w:val="32"/>
          <w:u w:val="single"/>
          <w:cs/>
        </w:rPr>
        <w:t>เอกสารไม่ครบไม่รับพิจารณา</w:t>
      </w:r>
    </w:p>
    <w:p w14:paraId="657E1851" w14:textId="05315C49" w:rsidR="009A7119" w:rsidRPr="009A7078" w:rsidRDefault="00A913D2" w:rsidP="002147F8">
      <w:pPr>
        <w:pStyle w:val="PlainText"/>
        <w:numPr>
          <w:ilvl w:val="0"/>
          <w:numId w:val="2"/>
        </w:num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1.</w:t>
      </w:r>
      <w:r w:rsidR="00034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078">
        <w:rPr>
          <w:rFonts w:ascii="TH SarabunPSK" w:hAnsi="TH SarabunPSK" w:cs="TH SarabunPSK"/>
          <w:sz w:val="32"/>
          <w:szCs w:val="32"/>
          <w:cs/>
        </w:rPr>
        <w:t>สำเนาบัตร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034DEB">
        <w:rPr>
          <w:rFonts w:ascii="TH SarabunPSK" w:hAnsi="TH SarabunPSK" w:cs="TH SarabunPSK"/>
          <w:sz w:val="32"/>
          <w:szCs w:val="32"/>
          <w:cs/>
        </w:rPr>
        <w:tab/>
      </w:r>
      <w:r w:rsidR="00034DEB">
        <w:rPr>
          <w:rFonts w:ascii="TH SarabunPSK" w:hAnsi="TH SarabunPSK" w:cs="TH SarabunPSK"/>
          <w:sz w:val="32"/>
          <w:szCs w:val="32"/>
          <w:cs/>
        </w:rPr>
        <w:tab/>
      </w:r>
      <w:r w:rsidR="002147F8">
        <w:rPr>
          <w:rFonts w:ascii="TH SarabunPSK" w:hAnsi="TH SarabunPSK" w:cs="TH SarabunPSK"/>
          <w:sz w:val="32"/>
          <w:szCs w:val="32"/>
          <w:cs/>
        </w:rPr>
        <w:tab/>
      </w:r>
      <w:r w:rsidR="002147F8">
        <w:rPr>
          <w:rFonts w:ascii="TH SarabunPSK" w:hAnsi="TH SarabunPSK" w:cs="TH SarabunPSK"/>
          <w:sz w:val="32"/>
          <w:szCs w:val="32"/>
          <w:cs/>
        </w:rPr>
        <w:tab/>
      </w:r>
      <w:r w:rsidR="002147F8">
        <w:rPr>
          <w:rFonts w:ascii="TH SarabunPSK" w:hAnsi="TH SarabunPSK" w:cs="TH SarabunPSK"/>
          <w:sz w:val="32"/>
          <w:szCs w:val="32"/>
          <w:cs/>
        </w:rPr>
        <w:tab/>
      </w:r>
      <w:r w:rsidR="002147F8">
        <w:rPr>
          <w:rFonts w:ascii="TH SarabunPSK" w:hAnsi="TH SarabunPSK" w:cs="TH SarabunPSK"/>
          <w:sz w:val="32"/>
          <w:szCs w:val="32"/>
          <w:cs/>
        </w:rPr>
        <w:tab/>
      </w:r>
      <w:r w:rsidR="00034DEB">
        <w:rPr>
          <w:rFonts w:ascii="TH SarabunPSK" w:hAnsi="TH SarabunPSK" w:cs="TH SarabunPSK"/>
          <w:sz w:val="32"/>
          <w:szCs w:val="32"/>
          <w:cs/>
        </w:rPr>
        <w:t xml:space="preserve">จำนวน  1 </w:t>
      </w:r>
      <w:r w:rsidR="00034DEB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9A7119" w:rsidRPr="009A7078">
        <w:rPr>
          <w:rFonts w:ascii="TH SarabunPSK" w:hAnsi="TH SarabunPSK" w:cs="TH SarabunPSK"/>
          <w:sz w:val="32"/>
          <w:szCs w:val="32"/>
        </w:rPr>
        <w:t xml:space="preserve"> </w:t>
      </w:r>
    </w:p>
    <w:p w14:paraId="3177BF28" w14:textId="0BD1C442" w:rsidR="009A7119" w:rsidRPr="009A7078" w:rsidRDefault="00A913D2" w:rsidP="002147F8">
      <w:pPr>
        <w:pStyle w:val="PlainText"/>
        <w:numPr>
          <w:ilvl w:val="0"/>
          <w:numId w:val="2"/>
        </w:numPr>
        <w:ind w:left="360"/>
        <w:rPr>
          <w:rFonts w:ascii="TH SarabunPSK" w:hAnsi="TH SarabunPSK" w:cs="TH SarabunPSK" w:hint="cs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2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.</w:t>
      </w:r>
      <w:r w:rsidR="00034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สำเนาใบแสดงผลการเรียน</w:t>
      </w:r>
      <w:r w:rsidRPr="009A7078">
        <w:rPr>
          <w:rFonts w:ascii="TH SarabunPSK" w:hAnsi="TH SarabunPSK" w:cs="TH SarabunPSK"/>
          <w:sz w:val="32"/>
          <w:szCs w:val="32"/>
          <w:cs/>
        </w:rPr>
        <w:t>เกรดเฉลี่ยสะสม</w:t>
      </w:r>
      <w:r w:rsidR="00034DEB">
        <w:rPr>
          <w:rFonts w:ascii="TH SarabunPSK" w:hAnsi="TH SarabunPSK" w:cs="TH SarabunPSK" w:hint="cs"/>
          <w:sz w:val="32"/>
          <w:szCs w:val="32"/>
          <w:cs/>
        </w:rPr>
        <w:t xml:space="preserve"> (ผลการเรียนตั้งแต่ปี 1)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DEB">
        <w:rPr>
          <w:rFonts w:ascii="TH SarabunPSK" w:hAnsi="TH SarabunPSK" w:cs="TH SarabunPSK"/>
          <w:sz w:val="32"/>
          <w:szCs w:val="32"/>
          <w:cs/>
        </w:rPr>
        <w:tab/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จำนวน  1 </w:t>
      </w:r>
      <w:r w:rsidR="00034DEB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59ED324D" w14:textId="30A9ECA0" w:rsidR="009A7119" w:rsidRDefault="00034DEB" w:rsidP="002147F8">
      <w:pPr>
        <w:pStyle w:val="PlainText"/>
        <w:numPr>
          <w:ilvl w:val="0"/>
          <w:numId w:val="2"/>
        </w:num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สำเนาหน้าเลขที่บัญชี</w:t>
      </w:r>
      <w:r w:rsidR="00E77E8F" w:rsidRPr="009A7078">
        <w:rPr>
          <w:rFonts w:ascii="TH SarabunPSK" w:hAnsi="TH SarabunPSK" w:cs="TH SarabunPSK"/>
          <w:sz w:val="32"/>
          <w:szCs w:val="32"/>
          <w:cs/>
        </w:rPr>
        <w:t>ธนาคาร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ของ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>(ยกเว้นธนาคารออมสิน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จำนวน  1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426CB3EC" w14:textId="77777777" w:rsidR="009A7119" w:rsidRPr="009A7078" w:rsidRDefault="009A7119" w:rsidP="009A711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14:paraId="5F3F349B" w14:textId="77777777" w:rsidR="009A7119" w:rsidRPr="00034DEB" w:rsidRDefault="009A7119" w:rsidP="009A711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14:paraId="16D21047" w14:textId="77777777" w:rsidR="00C672B9" w:rsidRPr="009A7078" w:rsidRDefault="00C672B9" w:rsidP="00C672B9">
      <w:pPr>
        <w:pStyle w:val="PlainText"/>
        <w:rPr>
          <w:rFonts w:ascii="TH SarabunPSK" w:hAnsi="TH SarabunPSK" w:cs="TH SarabunPSK"/>
          <w:b/>
          <w:bCs/>
          <w:sz w:val="32"/>
          <w:szCs w:val="32"/>
        </w:rPr>
      </w:pPr>
    </w:p>
    <w:p w14:paraId="13C731D6" w14:textId="77777777" w:rsidR="00C672B9" w:rsidRPr="009A7078" w:rsidRDefault="00C672B9">
      <w:pPr>
        <w:rPr>
          <w:rFonts w:ascii="TH SarabunPSK" w:hAnsi="TH SarabunPSK" w:cs="TH SarabunPSK"/>
          <w:sz w:val="32"/>
          <w:szCs w:val="32"/>
        </w:rPr>
      </w:pPr>
    </w:p>
    <w:sectPr w:rsidR="00C672B9" w:rsidRPr="009A7078" w:rsidSect="002147F8">
      <w:footerReference w:type="default" r:id="rId9"/>
      <w:pgSz w:w="11906" w:h="16838"/>
      <w:pgMar w:top="900" w:right="1247" w:bottom="454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D3A8" w14:textId="77777777" w:rsidR="00260F74" w:rsidRDefault="00260F74" w:rsidP="00BC2CD4">
      <w:r>
        <w:separator/>
      </w:r>
    </w:p>
  </w:endnote>
  <w:endnote w:type="continuationSeparator" w:id="0">
    <w:p w14:paraId="084FB32C" w14:textId="77777777" w:rsidR="00260F74" w:rsidRDefault="00260F74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486F" w14:textId="3DCF9FB9" w:rsidR="002147F8" w:rsidRPr="002147F8" w:rsidRDefault="002147F8">
    <w:pPr>
      <w:pStyle w:val="Footer"/>
      <w:jc w:val="right"/>
      <w:rPr>
        <w:rFonts w:ascii="TH SarabunPSK" w:hAnsi="TH SarabunPSK" w:cs="TH SarabunPSK"/>
      </w:rPr>
    </w:pPr>
  </w:p>
  <w:p w14:paraId="7FD6530F" w14:textId="77777777" w:rsidR="002147F8" w:rsidRDefault="00214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3094" w14:textId="77777777" w:rsidR="00260F74" w:rsidRDefault="00260F74" w:rsidP="00BC2CD4">
      <w:r>
        <w:separator/>
      </w:r>
    </w:p>
  </w:footnote>
  <w:footnote w:type="continuationSeparator" w:id="0">
    <w:p w14:paraId="43AA7DD1" w14:textId="77777777" w:rsidR="00260F74" w:rsidRDefault="00260F74" w:rsidP="00BC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5B00"/>
    <w:multiLevelType w:val="hybridMultilevel"/>
    <w:tmpl w:val="B3C41926"/>
    <w:lvl w:ilvl="0" w:tplc="67FC8EF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417FD"/>
    <w:multiLevelType w:val="hybridMultilevel"/>
    <w:tmpl w:val="2D1877A6"/>
    <w:lvl w:ilvl="0" w:tplc="525ABD4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9"/>
    <w:rsid w:val="00034DEB"/>
    <w:rsid w:val="00052210"/>
    <w:rsid w:val="00066049"/>
    <w:rsid w:val="000A57E1"/>
    <w:rsid w:val="000D162E"/>
    <w:rsid w:val="000F6E35"/>
    <w:rsid w:val="00117D73"/>
    <w:rsid w:val="0012792A"/>
    <w:rsid w:val="0016567D"/>
    <w:rsid w:val="00184A95"/>
    <w:rsid w:val="001A6A46"/>
    <w:rsid w:val="001C331D"/>
    <w:rsid w:val="002147F8"/>
    <w:rsid w:val="00226A10"/>
    <w:rsid w:val="00233626"/>
    <w:rsid w:val="00234419"/>
    <w:rsid w:val="002541D4"/>
    <w:rsid w:val="00260F74"/>
    <w:rsid w:val="00284FCA"/>
    <w:rsid w:val="00296413"/>
    <w:rsid w:val="002D1A52"/>
    <w:rsid w:val="002E5973"/>
    <w:rsid w:val="0031197C"/>
    <w:rsid w:val="0031665A"/>
    <w:rsid w:val="00326A66"/>
    <w:rsid w:val="0039390B"/>
    <w:rsid w:val="003A4933"/>
    <w:rsid w:val="003A6017"/>
    <w:rsid w:val="003E2DCB"/>
    <w:rsid w:val="00465305"/>
    <w:rsid w:val="004A0B73"/>
    <w:rsid w:val="00515870"/>
    <w:rsid w:val="00560CBA"/>
    <w:rsid w:val="005817E8"/>
    <w:rsid w:val="00596B08"/>
    <w:rsid w:val="00604535"/>
    <w:rsid w:val="006275A4"/>
    <w:rsid w:val="00666CFB"/>
    <w:rsid w:val="00674297"/>
    <w:rsid w:val="0069251C"/>
    <w:rsid w:val="00697D82"/>
    <w:rsid w:val="006F5CD9"/>
    <w:rsid w:val="00734D07"/>
    <w:rsid w:val="0074504B"/>
    <w:rsid w:val="007A26FE"/>
    <w:rsid w:val="007E09CA"/>
    <w:rsid w:val="008045BF"/>
    <w:rsid w:val="00873491"/>
    <w:rsid w:val="00886532"/>
    <w:rsid w:val="008D6341"/>
    <w:rsid w:val="009145D8"/>
    <w:rsid w:val="009A3846"/>
    <w:rsid w:val="009A7078"/>
    <w:rsid w:val="009A7119"/>
    <w:rsid w:val="009E7853"/>
    <w:rsid w:val="00A31BC6"/>
    <w:rsid w:val="00A52C8F"/>
    <w:rsid w:val="00A913D2"/>
    <w:rsid w:val="00A95583"/>
    <w:rsid w:val="00AA14AA"/>
    <w:rsid w:val="00B024F6"/>
    <w:rsid w:val="00B60045"/>
    <w:rsid w:val="00BA5898"/>
    <w:rsid w:val="00BC2CD4"/>
    <w:rsid w:val="00BF6EDE"/>
    <w:rsid w:val="00BF7899"/>
    <w:rsid w:val="00BF7C8D"/>
    <w:rsid w:val="00C174A9"/>
    <w:rsid w:val="00C40D92"/>
    <w:rsid w:val="00C672B9"/>
    <w:rsid w:val="00CC61A8"/>
    <w:rsid w:val="00D02F90"/>
    <w:rsid w:val="00D07232"/>
    <w:rsid w:val="00D07B6C"/>
    <w:rsid w:val="00D41C5A"/>
    <w:rsid w:val="00D56B50"/>
    <w:rsid w:val="00D57FB0"/>
    <w:rsid w:val="00D67282"/>
    <w:rsid w:val="00D769ED"/>
    <w:rsid w:val="00D80939"/>
    <w:rsid w:val="00DF4287"/>
    <w:rsid w:val="00E03953"/>
    <w:rsid w:val="00E10E80"/>
    <w:rsid w:val="00E178FB"/>
    <w:rsid w:val="00E77E8F"/>
    <w:rsid w:val="00E9070C"/>
    <w:rsid w:val="00E97A9C"/>
    <w:rsid w:val="00ED2645"/>
    <w:rsid w:val="00EE01AC"/>
    <w:rsid w:val="00EE4974"/>
    <w:rsid w:val="00F250C8"/>
    <w:rsid w:val="00F46C52"/>
    <w:rsid w:val="00F57684"/>
    <w:rsid w:val="00F640C3"/>
    <w:rsid w:val="00F67A8B"/>
    <w:rsid w:val="00FB7898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EE39"/>
  <w15:docId w15:val="{0A6E9FF5-E00B-4CAF-A710-E35F4E2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3F23-3221-4CE9-BBD9-24ED133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sw</cp:lastModifiedBy>
  <cp:revision>6</cp:revision>
  <cp:lastPrinted>2024-06-18T06:38:00Z</cp:lastPrinted>
  <dcterms:created xsi:type="dcterms:W3CDTF">2024-06-17T07:36:00Z</dcterms:created>
  <dcterms:modified xsi:type="dcterms:W3CDTF">2024-06-18T06:38:00Z</dcterms:modified>
</cp:coreProperties>
</file>